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Jose Jesus Ruiz, who passed away on July 7, 2020, at the age of 93; and</w:t>
      </w:r>
    </w:p>
    <w:p w:rsidR="003F3435" w:rsidRDefault="0032493E">
      <w:pPr>
        <w:spacing w:line="480" w:lineRule="auto"/>
        <w:ind w:firstLine="720"/>
        <w:jc w:val="both"/>
      </w:pPr>
      <w:r>
        <w:t xml:space="preserve">WHEREAS, The son of Hilario and Viviana Garza Ruiz, "Chuy" Ruiz was born on March 5, 1927 in Jim Hogg County and grew up with nine siblings, Salvador, Julian, Esperanza, Hilario, Gregorio, Guadalupe, Juan, Viviana, and Refugia; and</w:t>
      </w:r>
    </w:p>
    <w:p w:rsidR="003F3435" w:rsidRDefault="0032493E">
      <w:pPr>
        <w:spacing w:line="480" w:lineRule="auto"/>
        <w:ind w:firstLine="720"/>
        <w:jc w:val="both"/>
      </w:pPr>
      <w:r>
        <w:t xml:space="preserve">WHEREAS, Answering his nation's call to duty, Mr.</w:t>
      </w:r>
      <w:r xml:space="preserve">
        <w:t> </w:t>
      </w:r>
      <w:r>
        <w:t xml:space="preserve">Ruiz served in the armed forces during World War II; at the time of his passing, he was an active member of the American Legion and the oldest veteran in Hebbronville; over the course his career as a mechanic, he owned a wrecker company and worked with the ambulance service; and</w:t>
      </w:r>
    </w:p>
    <w:p w:rsidR="003F3435" w:rsidRDefault="0032493E">
      <w:pPr>
        <w:spacing w:line="480" w:lineRule="auto"/>
        <w:ind w:firstLine="720"/>
        <w:jc w:val="both"/>
      </w:pPr>
      <w:r>
        <w:t xml:space="preserve">WHEREAS, In all his endeavors, Mr.</w:t>
      </w:r>
      <w:r xml:space="preserve">
        <w:t> </w:t>
      </w:r>
      <w:r>
        <w:t xml:space="preserve">Ruiz enjoyed the love and support of his wife, Odilia, and he took great pride in his children, Rodemiro, Hilda, Rene, Roel, Ernesto, and Ricardo; with the passing years, he had the pleasure of seeing his family grow to include 22 grandchildren and numerous great-grandchildren and great-great-grandchildren; sustained by a deep faith, Mr.</w:t>
      </w:r>
      <w:r xml:space="preserve">
        <w:t> </w:t>
      </w:r>
      <w:r>
        <w:t xml:space="preserve">Ruiz was a devoted member of the Catholic Church and was well known for his willingness to help those in need; and</w:t>
      </w:r>
    </w:p>
    <w:p w:rsidR="003F3435" w:rsidRDefault="0032493E">
      <w:pPr>
        <w:spacing w:line="480" w:lineRule="auto"/>
        <w:ind w:firstLine="720"/>
        <w:jc w:val="both"/>
      </w:pPr>
      <w:r>
        <w:t xml:space="preserve">WHEREAS, A proud veteran and a caring husband, father, and grandfather, Chuy Ruiz lived a full and generous life surrounded by those he loved, and they will forever hold him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Jose Jesus Ruiz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uy Ruiz.</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0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